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B597" w14:textId="7EBBB4A3" w:rsidR="001C37D2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20DC4AF" wp14:editId="1C994D2D">
            <wp:simplePos x="0" y="0"/>
            <wp:positionH relativeFrom="column">
              <wp:posOffset>-1051560</wp:posOffset>
            </wp:positionH>
            <wp:positionV relativeFrom="paragraph">
              <wp:posOffset>-1240155</wp:posOffset>
            </wp:positionV>
            <wp:extent cx="7507237" cy="10647680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46" cy="1067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E17E6" w14:textId="169F4216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02B9E1" w14:textId="1F500801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40F07C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ACE10A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869687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FC60A1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D70F44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C70E57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9AFECE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379691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4429F9" w14:textId="13A1AE80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0BEBA5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3BC2D0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1A22CB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F952A3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90E82B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378B3C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22D4F1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3DFF13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CA4150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98F214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18E54D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13F62C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CBF72F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208169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0181DD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B8788E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E9CC11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C0B59F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A64983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5590FF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48087B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015747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45986E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AA1607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326B01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D69F73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667372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6AAC5D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CED8AA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EC9E36" w14:textId="77777777" w:rsidR="00026B8B" w:rsidRDefault="00026B8B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8019F9" w14:textId="311EEFC0" w:rsidR="001C37D2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НФОРМАЦИОННОЕ ПИСЬМО </w:t>
      </w:r>
    </w:p>
    <w:p w14:paraId="09716789" w14:textId="77777777" w:rsidR="001C37D2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DB2D5" w14:textId="77777777" w:rsidR="001C37D2" w:rsidRDefault="00D9056E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ажаемые коллеги</w:t>
      </w:r>
      <w:r w:rsidR="006A6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туденты</w:t>
      </w:r>
      <w:r w:rsidR="001C3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14:paraId="62E27AD4" w14:textId="77777777" w:rsidR="001C37D2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7E776" w14:textId="77777777" w:rsidR="00C776C9" w:rsidRPr="00C776C9" w:rsidRDefault="00C776C9" w:rsidP="00A73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6C9">
        <w:rPr>
          <w:rFonts w:ascii="Times New Roman" w:hAnsi="Times New Roman" w:cs="Times New Roman"/>
          <w:sz w:val="28"/>
          <w:szCs w:val="28"/>
        </w:rPr>
        <w:t xml:space="preserve">9–10 апреля 2026 года в НАО «Медицинский университет Семей» планируется проведение традиционной 68-й ежегодной студенческой научно-практической конференции с международным участием «Наука и здоровье», посвящённой памяти почётного профессора НАО «МУС» </w:t>
      </w:r>
      <w:proofErr w:type="spellStart"/>
      <w:r w:rsidRPr="00C776C9"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 w:rsidRPr="00C77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C9">
        <w:rPr>
          <w:rFonts w:ascii="Times New Roman" w:hAnsi="Times New Roman" w:cs="Times New Roman"/>
          <w:sz w:val="28"/>
          <w:szCs w:val="28"/>
        </w:rPr>
        <w:t>Кубайдоллы</w:t>
      </w:r>
      <w:proofErr w:type="spellEnd"/>
      <w:r w:rsidRPr="00C77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6C9">
        <w:rPr>
          <w:rFonts w:ascii="Times New Roman" w:hAnsi="Times New Roman" w:cs="Times New Roman"/>
          <w:sz w:val="28"/>
          <w:szCs w:val="28"/>
        </w:rPr>
        <w:t>Айткалиевича</w:t>
      </w:r>
      <w:proofErr w:type="spellEnd"/>
      <w:r w:rsidRPr="00C776C9">
        <w:rPr>
          <w:rFonts w:ascii="Times New Roman" w:hAnsi="Times New Roman" w:cs="Times New Roman"/>
          <w:sz w:val="28"/>
          <w:szCs w:val="28"/>
        </w:rPr>
        <w:t xml:space="preserve"> и приуроченной к 90-летию со дня его рождения.</w:t>
      </w:r>
    </w:p>
    <w:p w14:paraId="7D2454E4" w14:textId="0B803BEF" w:rsidR="00A730DA" w:rsidRPr="00A730DA" w:rsidRDefault="00A730DA" w:rsidP="00A73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6C9">
        <w:rPr>
          <w:rFonts w:ascii="Times New Roman" w:hAnsi="Times New Roman" w:cs="Times New Roman"/>
          <w:sz w:val="28"/>
          <w:szCs w:val="28"/>
        </w:rPr>
        <w:t>В ходе конференции будут рассмотрены актуальные вопросы развития познавательной активности обучающихся, коммуникативных навыков, повышение мотивации к обучению и к самостоятельной научной исследовательской деятельности студентов, получение дополнительных знаний и умений, повышение профессионального</w:t>
      </w:r>
      <w:r w:rsidRPr="00A730DA">
        <w:rPr>
          <w:rFonts w:ascii="Times New Roman" w:hAnsi="Times New Roman" w:cs="Times New Roman"/>
          <w:sz w:val="28"/>
          <w:szCs w:val="28"/>
        </w:rPr>
        <w:t xml:space="preserve"> уровня и возможность самореализации.</w:t>
      </w:r>
    </w:p>
    <w:p w14:paraId="75D9B71F" w14:textId="77777777" w:rsidR="00014EAC" w:rsidRPr="00A730DA" w:rsidRDefault="00A730DA" w:rsidP="00A730DA">
      <w:pPr>
        <w:spacing w:after="0" w:line="240" w:lineRule="auto"/>
        <w:ind w:left="-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EAC"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конференции приглашаются обучающиеся </w:t>
      </w:r>
      <w:r w:rsidR="002F1E6F"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014EAC" w:rsidRPr="00A730DA">
        <w:rPr>
          <w:rFonts w:ascii="Times New Roman" w:eastAsia="Times New Roman" w:hAnsi="Times New Roman" w:cs="Times New Roman"/>
          <w:sz w:val="28"/>
          <w:szCs w:val="28"/>
        </w:rPr>
        <w:t>медицинских ВУЗов и факультетов (</w:t>
      </w:r>
      <w:r w:rsidR="00014EAC" w:rsidRPr="00A730DA">
        <w:rPr>
          <w:rFonts w:ascii="Times New Roman" w:eastAsia="Times New Roman" w:hAnsi="Times New Roman" w:cs="Times New Roman"/>
          <w:b/>
          <w:sz w:val="28"/>
          <w:szCs w:val="28"/>
        </w:rPr>
        <w:t>бакалавриат</w:t>
      </w:r>
      <w:r w:rsidR="002F1E6F" w:rsidRPr="00A730DA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014EAC" w:rsidRPr="00A73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4EAC" w:rsidRPr="00A730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</w:t>
      </w:r>
      <w:r w:rsidR="00014EAC" w:rsidRPr="00A730DA">
        <w:rPr>
          <w:rFonts w:ascii="Times New Roman" w:eastAsia="Times New Roman" w:hAnsi="Times New Roman" w:cs="Times New Roman"/>
          <w:b/>
          <w:sz w:val="28"/>
          <w:szCs w:val="28"/>
        </w:rPr>
        <w:t>атура</w:t>
      </w:r>
      <w:r w:rsidR="00014EAC" w:rsidRPr="00A730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4EAC"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5309B0" w14:textId="77777777" w:rsidR="006A67B2" w:rsidRPr="00A730DA" w:rsidRDefault="00CB2D5E" w:rsidP="004654F8">
      <w:pPr>
        <w:spacing w:after="0" w:line="240" w:lineRule="auto"/>
        <w:ind w:left="-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 конференции – смешанный формат (очно</w:t>
      </w:r>
      <w:r w:rsidR="002E7D2E"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нлайн</w:t>
      </w:r>
      <w:r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58A76E4B" w14:textId="77777777" w:rsidR="0012083A" w:rsidRPr="00A730DA" w:rsidRDefault="006A67B2" w:rsidP="004654F8">
      <w:pPr>
        <w:spacing w:after="0" w:line="240" w:lineRule="auto"/>
        <w:ind w:left="-2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730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живание, питание, проезд – за счет отправляющей стороны.</w:t>
      </w:r>
    </w:p>
    <w:p w14:paraId="2A3F066B" w14:textId="77777777" w:rsidR="001C37D2" w:rsidRPr="00A730DA" w:rsidRDefault="001C37D2" w:rsidP="004654F8">
      <w:pPr>
        <w:spacing w:after="0" w:line="240" w:lineRule="auto"/>
        <w:ind w:left="-2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 конференции необходимо</w:t>
      </w:r>
      <w:r w:rsidRPr="00A730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ть заявку </w:t>
      </w:r>
      <w:r w:rsidRPr="00A730D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73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ю по ссылке</w:t>
      </w:r>
      <w:r w:rsidRPr="00A730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EE40E0" w14:textId="4C87B44C" w:rsidR="001C37D2" w:rsidRDefault="009366BB" w:rsidP="004654F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hyperlink r:id="rId10" w:history="1">
        <w:r w:rsidR="00CB2D5E" w:rsidRPr="00A730DA">
          <w:rPr>
            <w:rStyle w:val="ab"/>
            <w:sz w:val="28"/>
          </w:rPr>
          <w:t>https://smu.edu.kz/ru/nauka/nauchnye-konferencii-i-meropriyatiya/registraciya-na-konferenciyu/</w:t>
        </w:r>
      </w:hyperlink>
      <w:r w:rsidR="00CB2D5E" w:rsidRPr="00A730DA">
        <w:rPr>
          <w:rFonts w:ascii="Times New Roman" w:hAnsi="Times New Roman" w:cs="Times New Roman"/>
          <w:sz w:val="28"/>
        </w:rPr>
        <w:t xml:space="preserve"> </w:t>
      </w:r>
    </w:p>
    <w:p w14:paraId="0D1C9337" w14:textId="77777777" w:rsidR="00C776C9" w:rsidRPr="00C776C9" w:rsidRDefault="00C776C9" w:rsidP="004654F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14:paraId="173BCAFD" w14:textId="77777777" w:rsidR="001C37D2" w:rsidRDefault="001C37D2" w:rsidP="00C776C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УЧАСТИЯ:</w:t>
      </w:r>
    </w:p>
    <w:p w14:paraId="6BE6F7D1" w14:textId="77777777" w:rsidR="004654F8" w:rsidRDefault="004654F8" w:rsidP="00C776C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BDF7B4" w14:textId="77777777" w:rsidR="001C37D2" w:rsidRPr="001252E3" w:rsidRDefault="001C37D2" w:rsidP="00C776C9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с докладом</w:t>
      </w:r>
      <w:r w:rsidR="001252E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убликацией тезис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должительность – не более 10 минут);</w:t>
      </w:r>
    </w:p>
    <w:p w14:paraId="10D461BA" w14:textId="77777777" w:rsidR="001C37D2" w:rsidRPr="001252E3" w:rsidRDefault="001C37D2" w:rsidP="00C776C9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 докладом (продолжительность – не более 10 минут);</w:t>
      </w:r>
    </w:p>
    <w:p w14:paraId="3EB5CBED" w14:textId="77777777" w:rsidR="001252E3" w:rsidRDefault="001252E3" w:rsidP="00C776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77">
        <w:rPr>
          <w:rFonts w:ascii="Times New Roman" w:hAnsi="Times New Roman" w:cs="Times New Roman"/>
          <w:color w:val="000000"/>
          <w:sz w:val="28"/>
          <w:szCs w:val="28"/>
        </w:rPr>
        <w:t>Публикация тезиса (без участия с докладом)</w:t>
      </w:r>
    </w:p>
    <w:p w14:paraId="5F5D1524" w14:textId="77777777" w:rsidR="00D73D77" w:rsidRDefault="001C37D2" w:rsidP="00C776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ер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ом</w:t>
      </w:r>
      <w:r w:rsidR="00D73D77" w:rsidRPr="00D7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C270AE" w14:textId="77777777" w:rsidR="00FC3BDC" w:rsidRDefault="00FC3BDC" w:rsidP="001208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9B733" w14:textId="697129A6" w:rsidR="00FD433A" w:rsidRPr="002F5226" w:rsidRDefault="00FD433A" w:rsidP="00C776C9">
      <w:pPr>
        <w:tabs>
          <w:tab w:val="left" w:pos="284"/>
        </w:tabs>
        <w:spacing w:after="0"/>
        <w:ind w:left="1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ы и доклады принимаются в электронном формате </w:t>
      </w:r>
      <w:r w:rsidR="0012083A" w:rsidRP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ированный в </w:t>
      </w:r>
      <w:r w:rsid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12083A" w:rsidRPr="002F52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P</w:t>
      </w:r>
      <w:r w:rsidR="0012083A" w:rsidRP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12083A" w:rsidRPr="002F52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R</w:t>
      </w:r>
      <w:r w:rsidR="0012083A" w:rsidRP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х </w:t>
      </w:r>
      <w:r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686475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77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та</w:t>
      </w:r>
      <w:r w:rsidR="00686475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77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12083A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C77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ключительно</w:t>
      </w:r>
      <w:r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14:paraId="200B9FF1" w14:textId="1E298A7A" w:rsidR="00C776C9" w:rsidRDefault="0012083A" w:rsidP="00C776C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 w:rsidR="00686475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77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686475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та 202</w:t>
      </w:r>
      <w:r w:rsidR="00C776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D433A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FD433A" w:rsidRPr="002F5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я на конференцию будет </w:t>
      </w:r>
      <w:r w:rsidR="00FD433A" w:rsidRPr="00097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ановлена!</w:t>
      </w:r>
    </w:p>
    <w:p w14:paraId="3AB23852" w14:textId="77777777" w:rsidR="00C776C9" w:rsidRPr="00C776C9" w:rsidRDefault="00C776C9" w:rsidP="00C776C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64D0EC" w14:textId="77777777" w:rsidR="00057799" w:rsidRPr="00057799" w:rsidRDefault="00057799" w:rsidP="00C776C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F5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ле закрытия регистрации доклад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зисы приниматься не будут!</w:t>
      </w:r>
    </w:p>
    <w:p w14:paraId="6BAFCB9E" w14:textId="77777777" w:rsidR="00CB2D5E" w:rsidRPr="0012083A" w:rsidRDefault="0012083A" w:rsidP="00C776C9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ЕДИТЕЛЬНАЯ ПРОСЬБА ПРИ РЕГИСТРАЦИИ </w:t>
      </w:r>
      <w:r w:rsidR="002F5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ПРАВЛЯ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ОНЧАТЕЛЬНЫЙ ВАРИАНТ ТЕЗИСОВ И ДОКЛАДОВ!</w:t>
      </w:r>
    </w:p>
    <w:p w14:paraId="31B71C64" w14:textId="77777777" w:rsidR="002F5226" w:rsidRDefault="002F5226" w:rsidP="002F52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C8E46B" w14:textId="73C7D05D" w:rsidR="001C37D2" w:rsidRDefault="002F5226" w:rsidP="00AD4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ЦИИ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*</w:t>
      </w:r>
    </w:p>
    <w:p w14:paraId="2DEFD0A3" w14:textId="77777777" w:rsidR="00D73D77" w:rsidRDefault="00D73D77" w:rsidP="00AD4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094A8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Междисциплинарная интеграция в современном образовании</w:t>
      </w:r>
    </w:p>
    <w:p w14:paraId="5BA39898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Фундаментальные исследования и медицинские прорывы</w:t>
      </w:r>
    </w:p>
    <w:p w14:paraId="2E21D576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Современные тренды развития здравоохранения</w:t>
      </w:r>
    </w:p>
    <w:p w14:paraId="6306EC54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Инновационные и клинические решения в педиатрии, акушерстве и гинекологии</w:t>
      </w:r>
    </w:p>
    <w:p w14:paraId="1BA531E7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Стоматология будущего: научные достижения молодых исследователей</w:t>
      </w:r>
    </w:p>
    <w:p w14:paraId="2B782729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Современная хирургия: организация, технологии и клиническая эффективность</w:t>
      </w:r>
    </w:p>
    <w:p w14:paraId="3B832B3C" w14:textId="77777777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r w:rsidRPr="00C776C9">
        <w:rPr>
          <w:rStyle w:val="aupe1"/>
          <w:b/>
          <w:bCs/>
          <w:sz w:val="28"/>
          <w:szCs w:val="28"/>
        </w:rPr>
        <w:t>Терапия XXI века: интеграция традиций и передовых инноваций</w:t>
      </w:r>
    </w:p>
    <w:p w14:paraId="321E6062" w14:textId="1AFF2C45" w:rsidR="00026B8B" w:rsidRPr="00C776C9" w:rsidRDefault="00026B8B" w:rsidP="00C776C9">
      <w:pPr>
        <w:pStyle w:val="aupe"/>
        <w:numPr>
          <w:ilvl w:val="0"/>
          <w:numId w:val="10"/>
        </w:numPr>
        <w:spacing w:before="0" w:beforeAutospacing="0" w:after="0" w:afterAutospacing="0" w:line="360" w:lineRule="auto"/>
        <w:ind w:left="426"/>
        <w:rPr>
          <w:b/>
          <w:bCs/>
          <w:sz w:val="28"/>
          <w:szCs w:val="28"/>
        </w:rPr>
      </w:pPr>
      <w:proofErr w:type="spellStart"/>
      <w:r w:rsidRPr="00C776C9">
        <w:rPr>
          <w:rStyle w:val="aupe1"/>
          <w:b/>
          <w:bCs/>
          <w:sz w:val="28"/>
          <w:szCs w:val="28"/>
        </w:rPr>
        <w:t>Постерная</w:t>
      </w:r>
      <w:proofErr w:type="spellEnd"/>
      <w:r w:rsidRPr="00C776C9">
        <w:rPr>
          <w:rStyle w:val="aupe1"/>
          <w:b/>
          <w:bCs/>
          <w:sz w:val="28"/>
          <w:szCs w:val="28"/>
        </w:rPr>
        <w:t xml:space="preserve"> сессия </w:t>
      </w:r>
    </w:p>
    <w:p w14:paraId="500AF809" w14:textId="77777777" w:rsidR="00FD433A" w:rsidRDefault="00FD433A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DA499C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46C56F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A10EC0C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63C4F17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2B3112E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1AA6D3CD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D181AE5" w14:textId="5F0BF81D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0CC783D" w14:textId="2D5AB2FC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F2DAD13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655A7EA" w14:textId="0F87519F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F179924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75AF1D1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6FB9C71" w14:textId="06B0CD51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5DAD79C2" w14:textId="77777777" w:rsidR="00AD4EE0" w:rsidRDefault="00AD4EE0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324F818" w14:textId="77777777" w:rsidR="00F125FC" w:rsidRDefault="00F125FC" w:rsidP="00AD4EE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sectPr w:rsidR="00F125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1C4E8AC9" w14:textId="77777777" w:rsidR="006A67B2" w:rsidRDefault="006A67B2" w:rsidP="00F125F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2F013D" w14:textId="378C9FC5" w:rsidR="00DE5370" w:rsidRPr="001C0A29" w:rsidRDefault="00FD433A" w:rsidP="0005779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ДОКЛАДУ</w:t>
      </w:r>
      <w:r w:rsidR="001C0A29" w:rsidRPr="001C0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r w:rsidR="001C0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</w:p>
    <w:p w14:paraId="024F27D4" w14:textId="77777777" w:rsidR="00057799" w:rsidRPr="00057799" w:rsidRDefault="00057799" w:rsidP="0005779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1B79901" w14:textId="77777777" w:rsidR="00FD433A" w:rsidRDefault="00FD433A" w:rsidP="00FD433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и содержание доклада должны соответствовать направлению секции. </w:t>
      </w:r>
    </w:p>
    <w:p w14:paraId="6B757C8D" w14:textId="77777777" w:rsidR="00FD433A" w:rsidRDefault="00FD433A" w:rsidP="00FD433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доклада должен быть изложе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, презентация в PowerPoint.</w:t>
      </w:r>
    </w:p>
    <w:p w14:paraId="15381F1E" w14:textId="77777777" w:rsidR="00FD433A" w:rsidRDefault="00FD433A" w:rsidP="00FD433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 должен сопровождаться показом презентации. </w:t>
      </w:r>
    </w:p>
    <w:p w14:paraId="250E78F9" w14:textId="77777777" w:rsidR="00FD433A" w:rsidRDefault="00FD433A" w:rsidP="00FD433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 доклада не должна превышать 10 минут</w:t>
      </w:r>
      <w:r w:rsid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но 10-15 слайдов)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суждение – 5 минут. </w:t>
      </w:r>
    </w:p>
    <w:p w14:paraId="3743AF57" w14:textId="77777777" w:rsidR="00FD433A" w:rsidRDefault="00FD433A" w:rsidP="005006F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за 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ин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до конференции обязательно предоставляет доклад в презентации (PowerPoint) модераторам секции конференции.</w:t>
      </w:r>
    </w:p>
    <w:p w14:paraId="3AAA7000" w14:textId="77777777" w:rsidR="00FD433A" w:rsidRDefault="00FD433A" w:rsidP="005006F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разным программным обеспечением ноутбуков, просим сохранять Ваши презентации в двух расширениях *.</w:t>
      </w:r>
      <w:proofErr w:type="spellStart"/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ppt</w:t>
      </w:r>
      <w:proofErr w:type="spellEnd"/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*.</w:t>
      </w:r>
      <w:proofErr w:type="spellStart"/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pptx</w:t>
      </w:r>
      <w:proofErr w:type="spellEnd"/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979035" w14:textId="77777777" w:rsidR="00FD433A" w:rsidRDefault="00FD433A" w:rsidP="005006F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резентации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езентация должна быть составлена по общепринятым правилам (светлый слайд +темные буквы). </w:t>
      </w:r>
    </w:p>
    <w:p w14:paraId="4C8423C9" w14:textId="77777777" w:rsidR="00FD433A" w:rsidRDefault="00FD433A" w:rsidP="00FD433A">
      <w:pPr>
        <w:tabs>
          <w:tab w:val="left" w:pos="284"/>
        </w:tabs>
        <w:spacing w:after="0" w:line="240" w:lineRule="auto"/>
        <w:ind w:lef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слайде: название ВУЗа, далее – название кафедры, название работы; полное имя докладчика; имя научного руководителя; город и год и т.д. </w:t>
      </w:r>
    </w:p>
    <w:p w14:paraId="045DAA65" w14:textId="77777777" w:rsidR="00FD433A" w:rsidRDefault="00FD433A" w:rsidP="006A67B2">
      <w:pPr>
        <w:tabs>
          <w:tab w:val="left" w:pos="284"/>
        </w:tabs>
        <w:spacing w:after="0" w:line="240" w:lineRule="auto"/>
        <w:ind w:lef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Оргкомитет оставляет за собой 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докладов.</w:t>
      </w:r>
      <w:r w:rsidR="006A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е доклады секций будут представлены на Пленарном заседании.</w:t>
      </w:r>
    </w:p>
    <w:p w14:paraId="185E860A" w14:textId="77777777" w:rsidR="00FD433A" w:rsidRDefault="00FD433A" w:rsidP="00FD433A">
      <w:pPr>
        <w:tabs>
          <w:tab w:val="left" w:pos="284"/>
        </w:tabs>
        <w:spacing w:after="0" w:line="240" w:lineRule="auto"/>
        <w:ind w:lef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За содержание работ несет ответственность автор работы и его научный руководитель.</w:t>
      </w:r>
    </w:p>
    <w:p w14:paraId="7D48DA96" w14:textId="77777777" w:rsidR="008F453C" w:rsidRPr="008F453C" w:rsidRDefault="008F453C" w:rsidP="00FD433A">
      <w:pPr>
        <w:tabs>
          <w:tab w:val="left" w:pos="284"/>
        </w:tabs>
        <w:spacing w:after="0" w:line="240" w:lineRule="auto"/>
        <w:ind w:left="1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При регистрации обязательно загрузить готовый доклад, архивированный в </w:t>
      </w:r>
      <w:r w:rsidR="00BB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.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IP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ли </w:t>
      </w:r>
      <w:r w:rsidR="00BB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.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AR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ах.</w:t>
      </w:r>
    </w:p>
    <w:p w14:paraId="6EF6AC18" w14:textId="77777777" w:rsidR="00AD4EE0" w:rsidRDefault="00AD4EE0" w:rsidP="008F453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834FB73" w14:textId="77777777" w:rsidR="00AD4EE0" w:rsidRDefault="00AD4EE0" w:rsidP="00DE537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739F1F73" w14:textId="77777777" w:rsidR="00DE5370" w:rsidRDefault="00FD433A" w:rsidP="0005779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577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РЕБОВАНИЯ К ПОСТЕРНОМУ ДОКЛАДУ:</w:t>
      </w:r>
    </w:p>
    <w:p w14:paraId="3A867337" w14:textId="77777777" w:rsidR="00057799" w:rsidRPr="00057799" w:rsidRDefault="00057799" w:rsidP="00DE537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2FEE94F" w14:textId="77777777" w:rsidR="00FD433A" w:rsidRP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оформления постера казахский, русский или английский. </w:t>
      </w:r>
    </w:p>
    <w:p w14:paraId="18495DDC" w14:textId="77777777" w:rsidR="00FD433A" w:rsidRP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следующий порядок оформления </w:t>
      </w:r>
      <w:proofErr w:type="spellStart"/>
      <w:r w:rsidR="00CC12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рных</w:t>
      </w:r>
      <w:proofErr w:type="spellEnd"/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ов: </w:t>
      </w:r>
    </w:p>
    <w:p w14:paraId="51A27273" w14:textId="77777777" w:rsidR="00FD433A" w:rsidRP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аголовок, название работы; </w:t>
      </w:r>
    </w:p>
    <w:p w14:paraId="600D8216" w14:textId="77777777" w:rsidR="00FD433A" w:rsidRP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• актуальность;</w:t>
      </w:r>
    </w:p>
    <w:p w14:paraId="01447DCF" w14:textId="77777777" w:rsidR="00FD433A" w:rsidRP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материалы и методы исследования; </w:t>
      </w:r>
    </w:p>
    <w:p w14:paraId="3B9B0C52" w14:textId="77777777" w:rsidR="00FD433A" w:rsidRP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езультаты; </w:t>
      </w:r>
    </w:p>
    <w:p w14:paraId="46348061" w14:textId="77777777" w:rsidR="00FD433A" w:rsidRDefault="00FD433A" w:rsidP="00FD433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воды.</w:t>
      </w:r>
    </w:p>
    <w:p w14:paraId="672DDF54" w14:textId="77777777" w:rsidR="00F125FC" w:rsidRDefault="00057799" w:rsidP="000577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F453C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регистрации обязательно загрузить готовый </w:t>
      </w:r>
      <w:proofErr w:type="spellStart"/>
      <w:r w:rsidR="00CC1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ер</w:t>
      </w:r>
      <w:r w:rsid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й</w:t>
      </w:r>
      <w:proofErr w:type="spellEnd"/>
      <w:r w:rsid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B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клад, архивированный 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BB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.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IP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ли </w:t>
      </w:r>
      <w:r w:rsidR="00BB0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.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AR</w:t>
      </w:r>
      <w:r w:rsidR="00BB0DFB" w:rsidRPr="008F4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атах.</w:t>
      </w:r>
    </w:p>
    <w:p w14:paraId="65DD8E67" w14:textId="77777777" w:rsidR="00057799" w:rsidRDefault="00057799" w:rsidP="00057799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ACED0A" w14:textId="77777777" w:rsidR="00057799" w:rsidRPr="00057799" w:rsidRDefault="00057799" w:rsidP="00057799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57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Ша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лон для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остерн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доклада пред</w:t>
      </w:r>
      <w:r w:rsidRPr="000577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тавлен ниже.</w:t>
      </w:r>
    </w:p>
    <w:p w14:paraId="280EA0DB" w14:textId="77777777" w:rsidR="00F125FC" w:rsidRPr="00F125FC" w:rsidRDefault="00F125FC" w:rsidP="00F125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3DADBA" w14:textId="77777777" w:rsidR="00F125FC" w:rsidRDefault="00F125FC" w:rsidP="00F125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3E8CF0" w14:textId="77777777" w:rsidR="00F125FC" w:rsidRDefault="00F125FC" w:rsidP="00F125FC">
      <w:pPr>
        <w:tabs>
          <w:tab w:val="left" w:pos="651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B1C142" w14:textId="77777777" w:rsidR="008F453C" w:rsidRPr="00F125FC" w:rsidRDefault="008F453C" w:rsidP="00057799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8F453C" w:rsidRPr="00F125F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29040DA" w14:textId="6802B55D" w:rsidR="00AD4EE0" w:rsidRPr="001C0A29" w:rsidRDefault="001C0A29" w:rsidP="001C0A29">
      <w:pPr>
        <w:tabs>
          <w:tab w:val="left" w:pos="2010"/>
        </w:tabs>
        <w:ind w:firstLine="0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256C003" wp14:editId="02112D47">
                <wp:simplePos x="0" y="0"/>
                <wp:positionH relativeFrom="column">
                  <wp:posOffset>-537845</wp:posOffset>
                </wp:positionH>
                <wp:positionV relativeFrom="paragraph">
                  <wp:posOffset>102265</wp:posOffset>
                </wp:positionV>
                <wp:extent cx="6649085" cy="375034"/>
                <wp:effectExtent l="0" t="0" r="18415" b="25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375034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9A50" w14:textId="77777777" w:rsidR="0015371D" w:rsidRPr="00727A5D" w:rsidRDefault="0015371D" w:rsidP="00686475">
                            <w:pPr>
                              <w:ind w:left="-1" w:firstLine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</w:rPr>
                              <w:t xml:space="preserve"> НАЗВАНИЕ КОНФЕРЕНЦИИ, ДАТА</w:t>
                            </w:r>
                            <w:r w:rsidRPr="00727A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6C003" id="Надпись 4" o:spid="_x0000_s1026" style="position:absolute;margin-left:-42.35pt;margin-top:8.05pt;width:523.55pt;height:29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" fillcolor="white [3201]" strokecolor="black [3200]" strokeweight=".25pt">
                <v:textbox>
                  <w:txbxContent>
                    <w:p w14:paraId="5C879A50" w14:textId="77777777" w:rsidR="0015371D" w:rsidRPr="00727A5D" w:rsidRDefault="0015371D" w:rsidP="00686475">
                      <w:pPr>
                        <w:ind w:left="-1" w:firstLine="0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</w:rPr>
                        <w:t xml:space="preserve"> НАЗВАНИЕ КОНФЕРЕНЦИИ, ДАТА</w:t>
                      </w:r>
                      <w:r w:rsidRPr="00727A5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2E54D6F" wp14:editId="02147581">
                <wp:simplePos x="0" y="0"/>
                <wp:positionH relativeFrom="column">
                  <wp:posOffset>-385873</wp:posOffset>
                </wp:positionH>
                <wp:positionV relativeFrom="paragraph">
                  <wp:posOffset>753745</wp:posOffset>
                </wp:positionV>
                <wp:extent cx="5513070" cy="614045"/>
                <wp:effectExtent l="0" t="0" r="11430" b="146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614045"/>
                        </a:xfrm>
                        <a:prstGeom prst="roundRect">
                          <a:avLst>
                            <a:gd name="adj" fmla="val 1456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024B" w14:textId="77777777" w:rsidR="0015371D" w:rsidRPr="00263C05" w:rsidRDefault="0015371D" w:rsidP="006864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48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ЗВАНИЕ</w:t>
                            </w:r>
                            <w:r w:rsidRPr="00263C0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FE48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КЛАДА</w:t>
                            </w:r>
                          </w:p>
                          <w:p w14:paraId="6E7FE636" w14:textId="77777777" w:rsidR="0015371D" w:rsidRPr="00263C05" w:rsidRDefault="0015371D" w:rsidP="006864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54D6F" id="Поле 17" o:spid="_x0000_s1027" style="position:absolute;margin-left:-30.4pt;margin-top:59.35pt;width:434.1pt;height:48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" fillcolor="white [3212]" strokecolor="white [3212]" strokeweight=".5pt">
                <v:textbox>
                  <w:txbxContent>
                    <w:p w14:paraId="57D7024B" w14:textId="77777777" w:rsidR="0015371D" w:rsidRPr="00263C05" w:rsidRDefault="0015371D" w:rsidP="006864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E48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ЗВАНИЕ</w:t>
                      </w:r>
                      <w:r w:rsidRPr="00263C0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FE48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КЛАДА</w:t>
                      </w:r>
                    </w:p>
                    <w:p w14:paraId="6E7FE636" w14:textId="77777777" w:rsidR="0015371D" w:rsidRPr="00263C05" w:rsidRDefault="0015371D" w:rsidP="006864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F3A3DF4" wp14:editId="41393C62">
                <wp:simplePos x="0" y="0"/>
                <wp:positionH relativeFrom="column">
                  <wp:posOffset>2379596</wp:posOffset>
                </wp:positionH>
                <wp:positionV relativeFrom="paragraph">
                  <wp:posOffset>-835010</wp:posOffset>
                </wp:positionV>
                <wp:extent cx="3848100" cy="696036"/>
                <wp:effectExtent l="0" t="0" r="19050" b="2794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96036"/>
                        </a:xfrm>
                        <a:prstGeom prst="roundRect">
                          <a:avLst>
                            <a:gd name="adj" fmla="val 152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19B7" w14:textId="77777777" w:rsidR="0015371D" w:rsidRPr="00AB1205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1F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</w:t>
                            </w:r>
                            <w:r w:rsidR="009E65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71F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9E65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71F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9629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14:paraId="7AD661FC" w14:textId="77777777" w:rsidR="0015371D" w:rsidRPr="00AB1205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изация</w:t>
                            </w:r>
                            <w:r w:rsidRPr="009629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3DF4" id="Поле 18" o:spid="_x0000_s1028" style="position:absolute;margin-left:187.35pt;margin-top:-65.75pt;width:303pt;height:54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" fillcolor="white [3201]" strokecolor="white [3212]" strokeweight=".5pt">
                <v:textbox>
                  <w:txbxContent>
                    <w:p w14:paraId="4EBB19B7" w14:textId="77777777" w:rsidR="0015371D" w:rsidRPr="00AB1205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71F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</w:t>
                      </w:r>
                      <w:r w:rsidR="009E65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571F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="009E65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571F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Pr="009629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14:paraId="7AD661FC" w14:textId="77777777" w:rsidR="0015371D" w:rsidRPr="00AB1205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изация</w:t>
                      </w:r>
                      <w:r w:rsidRPr="009629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0006A7F5" wp14:editId="43EDE80F">
            <wp:simplePos x="0" y="0"/>
            <wp:positionH relativeFrom="column">
              <wp:posOffset>-1059180</wp:posOffset>
            </wp:positionH>
            <wp:positionV relativeFrom="paragraph">
              <wp:posOffset>-1258570</wp:posOffset>
            </wp:positionV>
            <wp:extent cx="7517130" cy="10621645"/>
            <wp:effectExtent l="0" t="0" r="7620" b="8255"/>
            <wp:wrapTight wrapText="bothSides">
              <wp:wrapPolygon edited="0">
                <wp:start x="0" y="0"/>
                <wp:lineTo x="0" y="21578"/>
                <wp:lineTo x="21567" y="21578"/>
                <wp:lineTo x="2156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62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85DF0" wp14:editId="7DD54A38">
                <wp:simplePos x="0" y="0"/>
                <wp:positionH relativeFrom="column">
                  <wp:posOffset>3121793</wp:posOffset>
                </wp:positionH>
                <wp:positionV relativeFrom="paragraph">
                  <wp:posOffset>7932774</wp:posOffset>
                </wp:positionV>
                <wp:extent cx="3105150" cy="719323"/>
                <wp:effectExtent l="0" t="0" r="0" b="508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19323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AB88" w14:textId="77777777" w:rsidR="0015371D" w:rsidRPr="00A915AC" w:rsidRDefault="0015371D" w:rsidP="007E02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915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НТАКТЫ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CB450B" w14:textId="77777777" w:rsidR="0015371D" w:rsidRPr="00727A5D" w:rsidRDefault="0015371D" w:rsidP="007E02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85DF0" id="Поле 12" o:spid="_x0000_s1029" style="position:absolute;margin-left:245.8pt;margin-top:624.65pt;width:244.5pt;height: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" fillcolor="white [3201]" stroked="f" strokeweight=".5pt">
                <v:textbox>
                  <w:txbxContent>
                    <w:p w14:paraId="0392AB88" w14:textId="77777777" w:rsidR="0015371D" w:rsidRPr="00A915AC" w:rsidRDefault="0015371D" w:rsidP="007E02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915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НТАКТЫ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CB450B" w14:textId="77777777" w:rsidR="0015371D" w:rsidRPr="00727A5D" w:rsidRDefault="0015371D" w:rsidP="007E02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7C9E4" wp14:editId="249BA7C3">
                <wp:simplePos x="0" y="0"/>
                <wp:positionH relativeFrom="column">
                  <wp:posOffset>-683895</wp:posOffset>
                </wp:positionH>
                <wp:positionV relativeFrom="paragraph">
                  <wp:posOffset>7873055</wp:posOffset>
                </wp:positionV>
                <wp:extent cx="3712191" cy="790575"/>
                <wp:effectExtent l="0" t="0" r="2222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191" cy="790575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DC48" w14:textId="77777777" w:rsidR="0015371D" w:rsidRPr="00AB1205" w:rsidRDefault="0015371D" w:rsidP="006864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263C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7C9E4" id="Поле 13" o:spid="_x0000_s1030" style="position:absolute;margin-left:-53.85pt;margin-top:619.95pt;width:292.3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" fillcolor="white [3201]" strokecolor="white [3212]" strokeweight=".5pt">
                <v:textbox>
                  <w:txbxContent>
                    <w:p w14:paraId="4B48DC48" w14:textId="77777777" w:rsidR="0015371D" w:rsidRPr="00AB1205" w:rsidRDefault="0015371D" w:rsidP="006864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9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КЛЮЧЕНИЕ</w:t>
                      </w:r>
                      <w:r w:rsidRPr="00263C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EFB4D" wp14:editId="2BE2226E">
                <wp:simplePos x="0" y="0"/>
                <wp:positionH relativeFrom="column">
                  <wp:posOffset>-614680</wp:posOffset>
                </wp:positionH>
                <wp:positionV relativeFrom="paragraph">
                  <wp:posOffset>4341923</wp:posOffset>
                </wp:positionV>
                <wp:extent cx="6496202" cy="3124863"/>
                <wp:effectExtent l="0" t="0" r="19050" b="18415"/>
                <wp:wrapNone/>
                <wp:docPr id="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02" cy="3124863"/>
                        </a:xfrm>
                        <a:prstGeom prst="roundRect">
                          <a:avLst>
                            <a:gd name="adj" fmla="val 5191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3FB4" w14:textId="77777777" w:rsidR="0015371D" w:rsidRPr="001B39F4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ЗУЛЬТАТЫ</w:t>
                            </w:r>
                            <w:r w:rsidRPr="001B39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8AACECE" w14:textId="77777777" w:rsidR="0015371D" w:rsidRPr="001B39F4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EFB4D" id="Поле 15" o:spid="_x0000_s1031" style="position:absolute;margin-left:-48.4pt;margin-top:341.9pt;width:511.5pt;height:24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" fillcolor="white [3201]" strokecolor="white [3212]" strokeweight=".5pt">
                <v:textbox>
                  <w:txbxContent>
                    <w:p w14:paraId="7F3A3FB4" w14:textId="77777777" w:rsidR="0015371D" w:rsidRPr="001B39F4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ЗУЛЬТАТЫ</w:t>
                      </w:r>
                      <w:r w:rsidRPr="001B39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78AACECE" w14:textId="77777777" w:rsidR="0015371D" w:rsidRPr="001B39F4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92149" wp14:editId="67AC5DC2">
                <wp:simplePos x="0" y="0"/>
                <wp:positionH relativeFrom="column">
                  <wp:posOffset>1767840</wp:posOffset>
                </wp:positionH>
                <wp:positionV relativeFrom="paragraph">
                  <wp:posOffset>1718546</wp:posOffset>
                </wp:positionV>
                <wp:extent cx="4189730" cy="2306320"/>
                <wp:effectExtent l="0" t="0" r="20320" b="1778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2306320"/>
                        </a:xfrm>
                        <a:prstGeom prst="roundRect">
                          <a:avLst>
                            <a:gd name="adj" fmla="val 687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BC49" w14:textId="77777777" w:rsidR="0015371D" w:rsidRPr="00263C05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ТЕРИАЛЫ</w:t>
                            </w:r>
                            <w:r w:rsidRPr="00263C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263C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15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ТОДЫ</w:t>
                            </w:r>
                            <w:r w:rsidRPr="00263C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2E91EF06" w14:textId="77777777" w:rsidR="0015371D" w:rsidRPr="00263C05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92149" id="_x0000_s1032" style="position:absolute;margin-left:139.2pt;margin-top:135.3pt;width:329.9pt;height:18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" fillcolor="white [3201]" strokecolor="white [3212]" strokeweight=".5pt">
                <v:textbox>
                  <w:txbxContent>
                    <w:p w14:paraId="03A6BC49" w14:textId="77777777" w:rsidR="0015371D" w:rsidRPr="00263C05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ТЕРИАЛЫ</w:t>
                      </w:r>
                      <w:r w:rsidRPr="00263C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263C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15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ТОДЫ</w:t>
                      </w:r>
                      <w:r w:rsidRPr="00263C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2E91EF06" w14:textId="77777777" w:rsidR="0015371D" w:rsidRPr="00263C05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41F2B" wp14:editId="622E88CB">
                <wp:simplePos x="0" y="0"/>
                <wp:positionH relativeFrom="column">
                  <wp:posOffset>-609467</wp:posOffset>
                </wp:positionH>
                <wp:positionV relativeFrom="paragraph">
                  <wp:posOffset>1717143</wp:posOffset>
                </wp:positionV>
                <wp:extent cx="2210435" cy="2306320"/>
                <wp:effectExtent l="0" t="0" r="18415" b="17780"/>
                <wp:wrapNone/>
                <wp:docPr id="3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306320"/>
                        </a:xfrm>
                        <a:prstGeom prst="roundRect">
                          <a:avLst>
                            <a:gd name="adj" fmla="val 687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DE83" w14:textId="77777777" w:rsidR="0015371D" w:rsidRPr="00263C05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ВЕДЕНИЕ</w:t>
                            </w:r>
                            <w:r w:rsidRPr="00263C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5AD310F1" w14:textId="77777777" w:rsidR="0015371D" w:rsidRPr="00263C05" w:rsidRDefault="0015371D" w:rsidP="006864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41F2B" id="_x0000_s1033" style="position:absolute;margin-left:-48pt;margin-top:135.2pt;width:174.0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" fillcolor="white [3201]" strokecolor="white [3212]" strokeweight=".5pt">
                <v:textbox>
                  <w:txbxContent>
                    <w:p w14:paraId="1546DE83" w14:textId="77777777" w:rsidR="0015371D" w:rsidRPr="00263C05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ВЕДЕНИЕ</w:t>
                      </w:r>
                      <w:r w:rsidRPr="00263C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5AD310F1" w14:textId="77777777" w:rsidR="0015371D" w:rsidRPr="00263C05" w:rsidRDefault="0015371D" w:rsidP="0068647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14AB7B" w14:textId="77777777" w:rsidR="001C37D2" w:rsidRDefault="00B45B58" w:rsidP="0005779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577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ТРЕБОВАНИЯ К ТЕЗИСУ:</w:t>
      </w:r>
    </w:p>
    <w:p w14:paraId="2B03880B" w14:textId="77777777" w:rsidR="00057799" w:rsidRPr="00057799" w:rsidRDefault="00057799" w:rsidP="00057799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186D939" w14:textId="77777777" w:rsidR="00B45B58" w:rsidRDefault="00B45B58" w:rsidP="00B4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C37D2"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ы, выверенные, стилистически и орфографически представляются, на казахском, русском или английском языках. Текст должен быть набран в MS Word, шрифт: Times New </w:t>
      </w:r>
      <w:proofErr w:type="spellStart"/>
      <w:r w:rsidR="001C37D2"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="001C37D2"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2 кегль), межстрочный интервал – одинарный, с полями 2,5 см со всех сторон листа, не более 2 страниц (формат листа А4).</w:t>
      </w:r>
    </w:p>
    <w:p w14:paraId="6D4847A1" w14:textId="77777777" w:rsidR="001C37D2" w:rsidRDefault="00B45B58" w:rsidP="00B4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оловок оформляется следующим образом: </w:t>
      </w:r>
    </w:p>
    <w:p w14:paraId="08F0E939" w14:textId="77777777" w:rsidR="001C37D2" w:rsidRPr="007E025A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ервая строка </w:t>
      </w:r>
      <w:r w:rsidRPr="007E02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УДК, </w:t>
      </w:r>
      <w:r w:rsidR="00AD4EE0" w:rsidRPr="007E02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AD4EE0" w:rsidRPr="007E0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Наличие УДК обьязательно</w:t>
      </w:r>
      <w:r w:rsidR="00AD4EE0" w:rsidRPr="007E02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D2FDB65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торая строк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работы прописными буквами жирным шрифтом не более трех строк без сокращений, </w:t>
      </w:r>
    </w:p>
    <w:p w14:paraId="50006132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ретья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нициалы, фамилия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автора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жирным шрифтом, </w:t>
      </w:r>
    </w:p>
    <w:p w14:paraId="399D9B26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етвертая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ровень образования, курс обучения, специальность, </w:t>
      </w:r>
    </w:p>
    <w:p w14:paraId="6E55CE6E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ятая строк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ая степень, ученое звание, инициалы, фамилия научного руководителя, </w:t>
      </w:r>
    </w:p>
    <w:p w14:paraId="6CDD32B1" w14:textId="77777777" w:rsidR="00B45B58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шестая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лное название учреждения, город, страна жирным шрифтом. </w:t>
      </w:r>
    </w:p>
    <w:p w14:paraId="7CEE9D51" w14:textId="77777777" w:rsidR="00B45B58" w:rsidRDefault="00B45B58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я не допускаются. </w:t>
      </w:r>
    </w:p>
    <w:p w14:paraId="691637B7" w14:textId="77777777" w:rsidR="00B45B58" w:rsidRDefault="00B45B58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внивание первых трех строчек по центру листа. Далее, </w:t>
      </w:r>
      <w:r w:rsidR="001C37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е пробела</w:t>
      </w:r>
      <w:r w:rsid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кст тези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645B19" w14:textId="77777777" w:rsidR="001C37D2" w:rsidRDefault="00B45B58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внивание текста тезиса по ширине. </w:t>
      </w:r>
    </w:p>
    <w:p w14:paraId="69078BF8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туп «красной» строки 1 см. </w:t>
      </w:r>
    </w:p>
    <w:p w14:paraId="6191AAA5" w14:textId="77777777" w:rsidR="00DE5370" w:rsidRDefault="00B45B58" w:rsidP="00DE537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E5370" w:rsidRPr="00DE53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!!</w:t>
      </w:r>
      <w:r w:rsidR="001C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ы, не соответствующие требованиям, </w:t>
      </w:r>
      <w:r w:rsidR="00DE5370" w:rsidRPr="00DE5370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нимаются</w:t>
      </w:r>
      <w:r w:rsidR="00DE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E5370" w:rsidRPr="00DE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ы будут проверяться на оригинальность и </w:t>
      </w:r>
      <w:r w:rsidR="00FD4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</w:t>
      </w:r>
      <w:r w:rsidR="00DE5370" w:rsidRPr="00DE5370">
        <w:rPr>
          <w:rFonts w:ascii="Times New Roman" w:eastAsia="Times New Roman" w:hAnsi="Times New Roman" w:cs="Times New Roman"/>
          <w:color w:val="000000"/>
          <w:sz w:val="28"/>
          <w:szCs w:val="28"/>
        </w:rPr>
        <w:t>заимствования.</w:t>
      </w:r>
    </w:p>
    <w:p w14:paraId="2C4C57F4" w14:textId="693A5563" w:rsidR="00B45B58" w:rsidRPr="00B45B58" w:rsidRDefault="00B45B58" w:rsidP="00B45B58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Тезисы будут опубликованы в специальном сборнике материалов конференции. </w:t>
      </w: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вариант сборника будет размещен на сайте универс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деле </w:t>
      </w:r>
      <w:r w:rsidR="006A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ука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конференции и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го доступа</w:t>
      </w:r>
      <w:r w:rsidR="006A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: </w:t>
      </w:r>
      <w:hyperlink r:id="rId18" w:history="1">
        <w:r w:rsidR="006A67B2" w:rsidRPr="00332DE3">
          <w:rPr>
            <w:rStyle w:val="ab"/>
            <w:rFonts w:eastAsia="Times New Roman"/>
            <w:sz w:val="28"/>
            <w:szCs w:val="28"/>
          </w:rPr>
          <w:t>https://smu.edu.kz/ru/nauka/nauchnye-konferencii-i-meropriyatiya/</w:t>
        </w:r>
      </w:hyperlink>
      <w:r w:rsidR="006A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5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7D70795" w14:textId="77777777" w:rsidR="00DE5370" w:rsidRDefault="00DE5370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A8DBC" w14:textId="77777777" w:rsidR="00AD4EE0" w:rsidRDefault="00AD4EE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4A2C3E63" w14:textId="77777777" w:rsidR="00AD4EE0" w:rsidRDefault="00AD4EE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1E6234AF" w14:textId="77777777" w:rsidR="00AD4EE0" w:rsidRDefault="00AD4EE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388BD373" w14:textId="77777777" w:rsidR="00AD4EE0" w:rsidRDefault="00AD4EE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673BAD41" w14:textId="77777777" w:rsidR="009E656D" w:rsidRDefault="009E656D" w:rsidP="009E656D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77728594" w14:textId="77777777" w:rsidR="009E656D" w:rsidRDefault="009E656D" w:rsidP="009E656D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7F7B7F57" w14:textId="77777777" w:rsidR="009E656D" w:rsidRDefault="009E656D" w:rsidP="009E656D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3FD1211F" w14:textId="77777777" w:rsidR="00AD4EE0" w:rsidRDefault="00AD4EE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0EA75DE8" w14:textId="77777777" w:rsidR="00AD4EE0" w:rsidRDefault="00AD4EE0" w:rsidP="001C0A29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45CA3F55" w14:textId="77777777" w:rsidR="00AD4EE0" w:rsidRDefault="00AD4EE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23431B9F" w14:textId="77777777" w:rsidR="001C0A29" w:rsidRDefault="001C0A29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3BC2B8E" w14:textId="77777777" w:rsidR="001C0A29" w:rsidRDefault="001C0A29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AEC869A" w14:textId="60875B08" w:rsidR="001C37D2" w:rsidRDefault="00DE5370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бразец</w:t>
      </w:r>
      <w:r w:rsidR="006A67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формления тезиса</w:t>
      </w:r>
      <w:r w:rsidRPr="00DE53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5EF4C345" w14:textId="77777777" w:rsidR="006A67B2" w:rsidRPr="006A67B2" w:rsidRDefault="006A67B2" w:rsidP="006A67B2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EF41BAF" w14:textId="77777777" w:rsidR="00DE5370" w:rsidRDefault="001C37D2" w:rsidP="001C37D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звание файла дается по фамилии первого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5D6FED0" w14:textId="77777777" w:rsidR="001C37D2" w:rsidRDefault="001C37D2" w:rsidP="001C37D2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даются несколько работ от одного автора, то имя файла «ФИО 1», «ФИО 2» (например, Абаев Г.П.1, Абаев Г.П.2). </w:t>
      </w:r>
    </w:p>
    <w:p w14:paraId="43FA3D51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F1866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ы должны состоять из следующих разделов:</w:t>
      </w:r>
    </w:p>
    <w:p w14:paraId="4828084D" w14:textId="77777777" w:rsidR="007E025A" w:rsidRPr="007E025A" w:rsidRDefault="007E025A" w:rsidP="007E025A">
      <w:pPr>
        <w:pStyle w:val="ac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>УДК</w:t>
      </w:r>
      <w:r w:rsidR="001C37D2"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D34691" w14:textId="77777777" w:rsidR="001C37D2" w:rsidRPr="007E025A" w:rsidRDefault="001C37D2" w:rsidP="007E025A">
      <w:pPr>
        <w:pStyle w:val="ac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</w:p>
    <w:p w14:paraId="3E47054A" w14:textId="77777777" w:rsidR="001C37D2" w:rsidRPr="007E025A" w:rsidRDefault="001C37D2" w:rsidP="007E025A">
      <w:pPr>
        <w:pStyle w:val="ac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</w:t>
      </w:r>
    </w:p>
    <w:p w14:paraId="45A2AED7" w14:textId="77777777" w:rsidR="001C37D2" w:rsidRPr="007E025A" w:rsidRDefault="001C37D2" w:rsidP="007E025A">
      <w:pPr>
        <w:pStyle w:val="ac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методы исследования</w:t>
      </w:r>
    </w:p>
    <w:p w14:paraId="0D1A4879" w14:textId="77777777" w:rsidR="001C37D2" w:rsidRPr="007E025A" w:rsidRDefault="001C37D2" w:rsidP="007E025A">
      <w:pPr>
        <w:pStyle w:val="ac"/>
        <w:numPr>
          <w:ilvl w:val="0"/>
          <w:numId w:val="9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сследования</w:t>
      </w:r>
    </w:p>
    <w:p w14:paraId="445AFFAE" w14:textId="77777777" w:rsidR="001C37D2" w:rsidRPr="007E025A" w:rsidRDefault="001C37D2" w:rsidP="007E025A">
      <w:pPr>
        <w:pStyle w:val="ac"/>
        <w:numPr>
          <w:ilvl w:val="0"/>
          <w:numId w:val="9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25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</w:p>
    <w:p w14:paraId="720F991D" w14:textId="77777777" w:rsidR="001C37D2" w:rsidRDefault="001C37D2" w:rsidP="00CB2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1E4BF" w14:textId="77777777" w:rsidR="001C37D2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14CED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ДК </w:t>
      </w:r>
    </w:p>
    <w:p w14:paraId="1ED0FC43" w14:textId="77777777" w:rsidR="001C37D2" w:rsidRDefault="001C37D2" w:rsidP="001C37D2">
      <w:pPr>
        <w:tabs>
          <w:tab w:val="left" w:pos="1134"/>
        </w:tabs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</w:rPr>
        <w:t>ИММУННЫЙ СТАТУС У ЛЮДЕЙ, ПОДВЕРГШИХСЯ РАДИАЦИОННОМУ ВОЗДЕЙСТВИЮ</w:t>
      </w:r>
    </w:p>
    <w:p w14:paraId="526A59D9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баев Иван Петрович, Бакалавриат, 2 курс, Общая медицина, электронная почта.</w:t>
      </w:r>
    </w:p>
    <w:p w14:paraId="5505CCEC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учный руководитель: д.м.н., проф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армано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А.Г.</w:t>
      </w:r>
    </w:p>
    <w:p w14:paraId="5A935392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федра __________</w:t>
      </w:r>
    </w:p>
    <w:p w14:paraId="60FA0013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О «Медицинский университет Семей, город Семей, Республика Казахстан </w:t>
      </w:r>
    </w:p>
    <w:p w14:paraId="71E1B24A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</w:p>
    <w:p w14:paraId="7A81B578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туальн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тезиса</w:t>
      </w:r>
    </w:p>
    <w:p w14:paraId="5D1BAEB5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тезиса</w:t>
      </w:r>
    </w:p>
    <w:p w14:paraId="0A0A482C" w14:textId="77777777" w:rsidR="001C37D2" w:rsidRDefault="001C37D2" w:rsidP="001C37D2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и методы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тезиса </w:t>
      </w:r>
    </w:p>
    <w:p w14:paraId="477F8179" w14:textId="2C72A3CB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тезиса </w:t>
      </w:r>
    </w:p>
    <w:p w14:paraId="0196CF5C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тезиса </w:t>
      </w:r>
    </w:p>
    <w:p w14:paraId="119DAC14" w14:textId="77777777" w:rsidR="001C37D2" w:rsidRDefault="001C37D2" w:rsidP="001C37D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DF42D2" w14:textId="77777777" w:rsidR="001C37D2" w:rsidRDefault="001C37D2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58136989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7BC49CDC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40C299EF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049842F7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604DA8BD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1E4F3E8B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611F12D7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0022B2BA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4E2F3D45" w14:textId="77777777" w:rsidR="00AD4EE0" w:rsidRDefault="00AD4EE0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054E66A6" w14:textId="77777777" w:rsidR="00057799" w:rsidRDefault="00057799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2BC4A35B" w14:textId="77777777" w:rsidR="00057799" w:rsidRDefault="00057799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31BBA49D" w14:textId="77777777" w:rsidR="00057799" w:rsidRDefault="00057799" w:rsidP="001C37D2">
      <w:pPr>
        <w:spacing w:after="0" w:line="240" w:lineRule="auto"/>
        <w:ind w:hanging="3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06A6EA9D" w14:textId="77777777" w:rsidR="00AD4EE0" w:rsidRPr="00AD4EE0" w:rsidRDefault="00AD4EE0" w:rsidP="00C57418">
      <w:pPr>
        <w:spacing w:after="0"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8"/>
          <w:lang w:val="kk-KZ"/>
        </w:rPr>
      </w:pPr>
    </w:p>
    <w:p w14:paraId="4C8338C4" w14:textId="77777777" w:rsidR="001C37D2" w:rsidRPr="00097C18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C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ные данные: </w:t>
      </w:r>
    </w:p>
    <w:p w14:paraId="612585BA" w14:textId="77777777" w:rsidR="001C37D2" w:rsidRPr="00097C18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C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исследовательский отдел:</w:t>
      </w:r>
      <w:r w:rsidRPr="00097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881831" w14:textId="77777777" w:rsidR="001C37D2" w:rsidRPr="00097C18" w:rsidRDefault="001C37D2" w:rsidP="001C3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r w:rsidRPr="00097C1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НИО</w:t>
      </w:r>
    </w:p>
    <w:p w14:paraId="3B151805" w14:textId="77777777" w:rsidR="007E025A" w:rsidRPr="00097C18" w:rsidRDefault="007E025A" w:rsidP="007E0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97C18">
        <w:rPr>
          <w:rFonts w:ascii="Times New Roman" w:eastAsia="Times New Roman" w:hAnsi="Times New Roman" w:cs="Times New Roman"/>
          <w:color w:val="000000"/>
          <w:sz w:val="24"/>
          <w:szCs w:val="24"/>
        </w:rPr>
        <w:t>Нурахимов</w:t>
      </w:r>
      <w:proofErr w:type="spellEnd"/>
      <w:r w:rsidRPr="00097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ржан </w:t>
      </w:r>
      <w:proofErr w:type="spellStart"/>
      <w:r w:rsidRPr="00097C18">
        <w:rPr>
          <w:rFonts w:ascii="Times New Roman" w:eastAsia="Times New Roman" w:hAnsi="Times New Roman" w:cs="Times New Roman"/>
          <w:color w:val="000000"/>
          <w:sz w:val="24"/>
          <w:szCs w:val="24"/>
        </w:rPr>
        <w:t>Нуртасович</w:t>
      </w:r>
      <w:proofErr w:type="spellEnd"/>
      <w:r w:rsidRPr="00097C18">
        <w:rPr>
          <w:rFonts w:ascii="Times New Roman" w:eastAsia="Times New Roman" w:hAnsi="Times New Roman" w:cs="Times New Roman"/>
          <w:color w:val="000000"/>
          <w:sz w:val="24"/>
          <w:szCs w:val="24"/>
        </w:rPr>
        <w:t>: (тел. +7 771 179 9951)</w:t>
      </w:r>
    </w:p>
    <w:p w14:paraId="33475A59" w14:textId="77777777" w:rsidR="00D42ACA" w:rsidRPr="00097C18" w:rsidRDefault="00D42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4FD32B2" w14:textId="45026AC1" w:rsidR="00D42ACA" w:rsidRPr="00D42ACA" w:rsidRDefault="00D42ACA" w:rsidP="00C57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sectPr w:rsidR="00D42ACA" w:rsidRPr="00D42AC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D5E1" w14:textId="77777777" w:rsidR="0015371D" w:rsidRDefault="0015371D">
      <w:pPr>
        <w:spacing w:after="0" w:line="240" w:lineRule="auto"/>
      </w:pPr>
      <w:r>
        <w:separator/>
      </w:r>
    </w:p>
  </w:endnote>
  <w:endnote w:type="continuationSeparator" w:id="0">
    <w:p w14:paraId="0DEEC203" w14:textId="77777777" w:rsidR="0015371D" w:rsidRDefault="0015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6828" w14:textId="77777777" w:rsidR="0015371D" w:rsidRDefault="001537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E4B1" w14:textId="7B58FB87" w:rsidR="0015371D" w:rsidRDefault="001C0A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  <w:r>
      <w:rPr>
        <w:rFonts w:ascii="Times New Roman" w:eastAsia="Times New Roman" w:hAnsi="Times New Roman"/>
        <w:b/>
        <w:bCs/>
        <w:noProof/>
        <w:sz w:val="28"/>
        <w:szCs w:val="26"/>
      </w:rPr>
      <w:drawing>
        <wp:anchor distT="0" distB="0" distL="114300" distR="114300" simplePos="0" relativeHeight="251556864" behindDoc="1" locked="0" layoutInCell="1" allowOverlap="1" wp14:anchorId="1FB66DEB" wp14:editId="69138217">
          <wp:simplePos x="0" y="0"/>
          <wp:positionH relativeFrom="column">
            <wp:posOffset>-1116419</wp:posOffset>
          </wp:positionH>
          <wp:positionV relativeFrom="paragraph">
            <wp:posOffset>-744279</wp:posOffset>
          </wp:positionV>
          <wp:extent cx="7599680" cy="1289050"/>
          <wp:effectExtent l="0" t="0" r="1270" b="635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университет пн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AF9A" w14:textId="77777777" w:rsidR="0015371D" w:rsidRDefault="001537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E584" w14:textId="77777777" w:rsidR="0015371D" w:rsidRDefault="0015371D">
      <w:pPr>
        <w:spacing w:after="0" w:line="240" w:lineRule="auto"/>
      </w:pPr>
      <w:r>
        <w:separator/>
      </w:r>
    </w:p>
  </w:footnote>
  <w:footnote w:type="continuationSeparator" w:id="0">
    <w:p w14:paraId="613E164E" w14:textId="77777777" w:rsidR="0015371D" w:rsidRDefault="0015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11F7" w14:textId="77777777" w:rsidR="0015371D" w:rsidRDefault="001537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8FCD" w14:textId="59D05E45" w:rsidR="0015371D" w:rsidRDefault="00026B8B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9BD6CC9" wp14:editId="6F8B2554">
          <wp:extent cx="819925" cy="81915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081" cy="839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0E39" w14:textId="77777777" w:rsidR="0015371D" w:rsidRDefault="001537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B3E"/>
    <w:multiLevelType w:val="hybridMultilevel"/>
    <w:tmpl w:val="6EB48548"/>
    <w:lvl w:ilvl="0" w:tplc="82BE281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938E9"/>
    <w:multiLevelType w:val="hybridMultilevel"/>
    <w:tmpl w:val="14A099C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6CE40FE"/>
    <w:multiLevelType w:val="multilevel"/>
    <w:tmpl w:val="D34C8AD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B66095"/>
    <w:multiLevelType w:val="multilevel"/>
    <w:tmpl w:val="F9608DEC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48B80431"/>
    <w:multiLevelType w:val="multilevel"/>
    <w:tmpl w:val="01C4F7A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514A7D"/>
    <w:multiLevelType w:val="hybridMultilevel"/>
    <w:tmpl w:val="BA76B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6ED6"/>
    <w:multiLevelType w:val="hybridMultilevel"/>
    <w:tmpl w:val="FE02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51A5"/>
    <w:rsid w:val="00014EAC"/>
    <w:rsid w:val="00026B8B"/>
    <w:rsid w:val="00057799"/>
    <w:rsid w:val="00097C18"/>
    <w:rsid w:val="00100C85"/>
    <w:rsid w:val="00113233"/>
    <w:rsid w:val="0012083A"/>
    <w:rsid w:val="001252E3"/>
    <w:rsid w:val="0015371D"/>
    <w:rsid w:val="001601BA"/>
    <w:rsid w:val="001C0A29"/>
    <w:rsid w:val="001C37D2"/>
    <w:rsid w:val="002E7D2E"/>
    <w:rsid w:val="002F1E6F"/>
    <w:rsid w:val="002F5226"/>
    <w:rsid w:val="00353B3E"/>
    <w:rsid w:val="004654F8"/>
    <w:rsid w:val="004A4D22"/>
    <w:rsid w:val="004D752E"/>
    <w:rsid w:val="005006F6"/>
    <w:rsid w:val="00546916"/>
    <w:rsid w:val="005A1859"/>
    <w:rsid w:val="005F24FB"/>
    <w:rsid w:val="00686475"/>
    <w:rsid w:val="006A67B2"/>
    <w:rsid w:val="007E025A"/>
    <w:rsid w:val="008F453C"/>
    <w:rsid w:val="009366BB"/>
    <w:rsid w:val="00944A99"/>
    <w:rsid w:val="009E656D"/>
    <w:rsid w:val="00A730DA"/>
    <w:rsid w:val="00A840A9"/>
    <w:rsid w:val="00A943C0"/>
    <w:rsid w:val="00AD4EE0"/>
    <w:rsid w:val="00B45B58"/>
    <w:rsid w:val="00BB0DFB"/>
    <w:rsid w:val="00BB51A5"/>
    <w:rsid w:val="00C57418"/>
    <w:rsid w:val="00C64690"/>
    <w:rsid w:val="00C776C9"/>
    <w:rsid w:val="00CB2D5E"/>
    <w:rsid w:val="00CC12ED"/>
    <w:rsid w:val="00D42ACA"/>
    <w:rsid w:val="00D610C1"/>
    <w:rsid w:val="00D73D77"/>
    <w:rsid w:val="00D9056E"/>
    <w:rsid w:val="00DA35C8"/>
    <w:rsid w:val="00DB1CA9"/>
    <w:rsid w:val="00DB53D2"/>
    <w:rsid w:val="00DE5370"/>
    <w:rsid w:val="00F125FC"/>
    <w:rsid w:val="00FC3BDC"/>
    <w:rsid w:val="00FD433A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9183D"/>
  <w15:docId w15:val="{8F6E8B06-D850-4C12-A1DD-78284DFC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5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7D2"/>
  </w:style>
  <w:style w:type="paragraph" w:styleId="a9">
    <w:name w:val="footer"/>
    <w:basedOn w:val="a"/>
    <w:link w:val="aa"/>
    <w:uiPriority w:val="99"/>
    <w:unhideWhenUsed/>
    <w:rsid w:val="001C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7D2"/>
  </w:style>
  <w:style w:type="character" w:styleId="ab">
    <w:name w:val="Hyperlink"/>
    <w:uiPriority w:val="99"/>
    <w:unhideWhenUsed/>
    <w:rsid w:val="00CB2D5E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D73D77"/>
    <w:pPr>
      <w:ind w:left="720"/>
      <w:contextualSpacing/>
    </w:pPr>
  </w:style>
  <w:style w:type="paragraph" w:customStyle="1" w:styleId="aupe">
    <w:name w:val="_aupe"/>
    <w:basedOn w:val="a"/>
    <w:rsid w:val="00026B8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aupe1">
    <w:name w:val="_aupe1"/>
    <w:basedOn w:val="a0"/>
    <w:rsid w:val="0002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smu.edu.kz/ru/nauka/nauchnye-konferencii-i-meropriyatiy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mu.edu.kz/ru/nauka/nauchnye-konferencii-i-meropriyatiya/registraciya-na-konferenciy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FT5f0xfI32LaFXP8v+EQ6jKrA==">AMUW2mXKB2GE6jnX+DW4AHkGBmbitKCkA2aOkvzfSO/os2w6Pm7NCKbJ5UyEtwQS9YyclnerWFQnLRa9Nr0bCBBShbBXslnCkndvYn43oQVpN8hwTGtWV5q59/vZBKDhqUhXo6n6vd6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9DCB9-C296-48EF-B1AD-5D1A2A4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0</cp:revision>
  <cp:lastPrinted>2024-03-20T04:06:00Z</cp:lastPrinted>
  <dcterms:created xsi:type="dcterms:W3CDTF">2023-01-17T09:38:00Z</dcterms:created>
  <dcterms:modified xsi:type="dcterms:W3CDTF">2026-02-18T13:04:00Z</dcterms:modified>
</cp:coreProperties>
</file>